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集成  第27卷  宋代笔记小说  第24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集成  第27卷  宋代笔记小说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05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历代笔记小说集成  第27卷  宋代笔记小说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